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133K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判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四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围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积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只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vertAlign w:val="subscript"/>
        </w:rPr>
        <w:t>4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要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切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vertAlign w:val="subscript"/>
        </w:rPr>
        <w:t>4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